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668847C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Евсеев Д.В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6DCD7754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ла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603B76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5A2D1300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 проекта</w:t>
      </w:r>
    </w:p>
    <w:p w14:paraId="0E3EBA40" w14:textId="69506340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ользователи системы подразделяются на </w:t>
      </w:r>
      <w:r w:rsidR="00806391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:</w:t>
      </w:r>
    </w:p>
    <w:p w14:paraId="177BD529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14:paraId="04AD4A4F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еджеры;</w:t>
      </w:r>
    </w:p>
    <w:p w14:paraId="070865F6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трудник.</w:t>
      </w:r>
    </w:p>
    <w:p w14:paraId="683C36C0" w14:textId="77777777" w:rsidR="00ED10FF" w:rsidRPr="00603B76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иент</w:t>
      </w:r>
    </w:p>
    <w:p w14:paraId="25A8DCD8" w14:textId="77777777" w:rsidR="00ED10FF" w:rsidRPr="00ED10FF" w:rsidRDefault="00ED10FF" w:rsidP="00ED10FF"/>
    <w:p w14:paraId="571556A3" w14:textId="1DDEBB4C" w:rsidR="000E3605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806391" w:rsidRDefault="00806391" w:rsidP="00806391">
      <w:pPr>
        <w:rPr>
          <w:lang w:val="en-US"/>
        </w:rPr>
      </w:pPr>
    </w:p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260F" w14:textId="77777777" w:rsidR="0049170A" w:rsidRDefault="0049170A" w:rsidP="004917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6C60A7B7" w14:textId="77777777" w:rsid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EED39" w14:textId="77777777" w:rsidR="0049170A" w:rsidRP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2268"/>
        <w:gridCol w:w="3118"/>
        <w:gridCol w:w="1417"/>
        <w:gridCol w:w="1417"/>
        <w:gridCol w:w="1417"/>
      </w:tblGrid>
      <w:tr w:rsidR="009B3CC7" w14:paraId="2C91992D" w14:textId="77777777" w:rsidTr="00661747">
        <w:tc>
          <w:tcPr>
            <w:tcW w:w="2268" w:type="dxa"/>
            <w:shd w:val="clear" w:color="auto" w:fill="FFE599" w:themeFill="accent4" w:themeFillTint="66"/>
          </w:tcPr>
          <w:p w14:paraId="013A3394" w14:textId="03B3D66E" w:rsidR="009B3CC7" w:rsidRPr="00661747" w:rsidRDefault="009B3CC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30D97594" w14:textId="2535DEC1" w:rsidR="009B3CC7" w:rsidRPr="00661747" w:rsidRDefault="009B3CC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21808D2E" w14:textId="75713B8B" w:rsidR="009B3CC7" w:rsidRPr="00661747" w:rsidRDefault="009B3CC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BB4D797" w14:textId="593B0ACC" w:rsidR="009B3CC7" w:rsidRPr="00661747" w:rsidRDefault="009B3CC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3BFB50D" w14:textId="3F410B4E" w:rsidR="009B3CC7" w:rsidRPr="00661747" w:rsidRDefault="009B3CC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B3CC7" w14:paraId="08B59D25" w14:textId="77777777" w:rsidTr="009B3CC7">
        <w:tc>
          <w:tcPr>
            <w:tcW w:w="2268" w:type="dxa"/>
          </w:tcPr>
          <w:p w14:paraId="68AE2AF0" w14:textId="69DE2E46" w:rsidR="009B3CC7" w:rsidRPr="0049170A" w:rsidRDefault="009B3CC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9170A"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3118" w:type="dxa"/>
          </w:tcPr>
          <w:p w14:paraId="7CB21FFC" w14:textId="664B4464" w:rsidR="009B3CC7" w:rsidRPr="0049170A" w:rsidRDefault="009B3CC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инфопанели</w:t>
            </w:r>
            <w:proofErr w:type="spellEnd"/>
          </w:p>
        </w:tc>
        <w:tc>
          <w:tcPr>
            <w:tcW w:w="1417" w:type="dxa"/>
          </w:tcPr>
          <w:p w14:paraId="58820ED7" w14:textId="7DE09B8A" w:rsidR="009B3CC7" w:rsidRPr="0049170A" w:rsidRDefault="009B3CC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10803788" w14:textId="41F2C993" w:rsidR="009B3CC7" w:rsidRPr="0049170A" w:rsidRDefault="009B3CC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21DF25B0" w14:textId="20AB5004" w:rsidR="009B3CC7" w:rsidRPr="0049170A" w:rsidRDefault="009B3CC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D2DDB" w14:paraId="6CF4C991" w14:textId="77777777" w:rsidTr="009B3CC7">
        <w:tc>
          <w:tcPr>
            <w:tcW w:w="2268" w:type="dxa"/>
            <w:vMerge w:val="restart"/>
          </w:tcPr>
          <w:p w14:paraId="3A5A3D81" w14:textId="66FAEEFD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3118" w:type="dxa"/>
          </w:tcPr>
          <w:p w14:paraId="32F64605" w14:textId="74987974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1417" w:type="dxa"/>
          </w:tcPr>
          <w:p w14:paraId="2CE90496" w14:textId="18BA6973" w:rsidR="00FD2DDB" w:rsidRPr="0049170A" w:rsidRDefault="00FD2DDB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0261AF02" w14:textId="4BBB8076" w:rsidR="00FD2DDB" w:rsidRPr="0049170A" w:rsidRDefault="00FD2DDB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7883A242" w14:textId="623B0326" w:rsidR="00FD2DDB" w:rsidRPr="0049170A" w:rsidRDefault="00FD2DDB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видит только себя)</w:t>
            </w:r>
          </w:p>
        </w:tc>
      </w:tr>
      <w:tr w:rsidR="00FD2DDB" w14:paraId="0DBA25DD" w14:textId="77777777" w:rsidTr="009B3CC7">
        <w:tc>
          <w:tcPr>
            <w:tcW w:w="2268" w:type="dxa"/>
            <w:vMerge/>
          </w:tcPr>
          <w:p w14:paraId="05E5BFBB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59F92CBE" w14:textId="5899F773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озд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нового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17" w:type="dxa"/>
          </w:tcPr>
          <w:p w14:paraId="47365DA0" w14:textId="3CA404AC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0BB28C7C" w14:textId="614C60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5BC41DDA" w14:textId="2EA931F6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D2DDB" w14:paraId="39D64D1C" w14:textId="77777777" w:rsidTr="009B3CC7">
        <w:tc>
          <w:tcPr>
            <w:tcW w:w="2268" w:type="dxa"/>
            <w:vMerge/>
          </w:tcPr>
          <w:p w14:paraId="5F18589C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440C37AE" w14:textId="606FE3BA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Редактирова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17" w:type="dxa"/>
          </w:tcPr>
          <w:p w14:paraId="23C0F457" w14:textId="2751B8B1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3C6A7730" w14:textId="306CA76B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5B6B2E26" w14:textId="0D418631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D2DDB" w14:paraId="13CDF967" w14:textId="77777777" w:rsidTr="009B3CC7">
        <w:tc>
          <w:tcPr>
            <w:tcW w:w="2268" w:type="dxa"/>
            <w:vMerge/>
          </w:tcPr>
          <w:p w14:paraId="6D58F4D3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08B531B3" w14:textId="11BEC74C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17" w:type="dxa"/>
          </w:tcPr>
          <w:p w14:paraId="2A405AFF" w14:textId="4F36C6E0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01EFC09B" w14:textId="052726E9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417" w:type="dxa"/>
          </w:tcPr>
          <w:p w14:paraId="65BCB739" w14:textId="4A0C6C7F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D2DDB" w14:paraId="45E4CE7B" w14:textId="77777777" w:rsidTr="009B3CC7">
        <w:tc>
          <w:tcPr>
            <w:tcW w:w="2268" w:type="dxa"/>
            <w:vMerge/>
          </w:tcPr>
          <w:p w14:paraId="5FE599EA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064E9A60" w14:textId="58FB9843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17" w:type="dxa"/>
          </w:tcPr>
          <w:p w14:paraId="10850BBA" w14:textId="60C4B6ED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</w:tcPr>
          <w:p w14:paraId="5B1F908C" w14:textId="08397E3D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14:paraId="64F92A9E" w14:textId="3348A558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D2DDB" w14:paraId="7F44422C" w14:textId="77777777" w:rsidTr="009B3CC7">
        <w:tc>
          <w:tcPr>
            <w:tcW w:w="2268" w:type="dxa"/>
          </w:tcPr>
          <w:p w14:paraId="36561A38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2038A266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7BAE48B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17DE78E6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CD0BF35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DDB" w14:paraId="7BAE30EC" w14:textId="77777777" w:rsidTr="009B3CC7">
        <w:tc>
          <w:tcPr>
            <w:tcW w:w="2268" w:type="dxa"/>
          </w:tcPr>
          <w:p w14:paraId="78AB7DBA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66035090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2836983A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17AC2D5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D915671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DDB" w14:paraId="28F8E288" w14:textId="77777777" w:rsidTr="009B3CC7">
        <w:tc>
          <w:tcPr>
            <w:tcW w:w="2268" w:type="dxa"/>
          </w:tcPr>
          <w:p w14:paraId="6497C1F2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2CF856A1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E201FAD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416C0ABC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8E4B4CC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DDB" w14:paraId="3000B2D7" w14:textId="77777777" w:rsidTr="009B3CC7">
        <w:tc>
          <w:tcPr>
            <w:tcW w:w="2268" w:type="dxa"/>
          </w:tcPr>
          <w:p w14:paraId="6F174EE0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6C39CE8D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00B5D5B6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AD45C8A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1FEF0788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D2DDB" w14:paraId="29B62C65" w14:textId="77777777" w:rsidTr="009B3CC7">
        <w:tc>
          <w:tcPr>
            <w:tcW w:w="2268" w:type="dxa"/>
          </w:tcPr>
          <w:p w14:paraId="25D9B20E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</w:tcPr>
          <w:p w14:paraId="2B9095A9" w14:textId="77777777" w:rsidR="00FD2DDB" w:rsidRPr="0049170A" w:rsidRDefault="00FD2DDB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64CA2E50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3B5F9C90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14:paraId="5E06108F" w14:textId="77777777" w:rsidR="00FD2DDB" w:rsidRPr="0049170A" w:rsidRDefault="00FD2DDB" w:rsidP="00FD2DDB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6394BF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1989764D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и: содержит информацию о пользователях, которые имеют доступ к системе внутри конкретного филиала компании. Может содержать поля, такие как имя, фамилия, логин, па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DDE94" w14:textId="4F1BD80F" w:rsidR="009A61F0" w:rsidRPr="009A61F0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Филиалы: содержит информацию о различных филиалах компании в разных городах. Может содержать поля, такие как название филиала, адрес и другую дополнительную информацию.</w:t>
      </w:r>
    </w:p>
    <w:p w14:paraId="27208CDB" w14:textId="3FFB264C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юда скриншот концептуальной модели)</w:t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модель данных</w:t>
      </w:r>
      <w:bookmarkEnd w:id="9"/>
    </w:p>
    <w:p w14:paraId="2849537E" w14:textId="77777777" w:rsidR="009A61F0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юда скриншот концептуальной модели)</w:t>
      </w:r>
    </w:p>
    <w:p w14:paraId="12987DF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1EA0EF07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1ABF8E1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41BBF987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61C475AD" w:rsidR="009A61F0" w:rsidRPr="00661747" w:rsidRDefault="009A61F0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2D3AD5E8" w:rsidR="009A61F0" w:rsidRPr="00661747" w:rsidRDefault="009A61F0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56C2A8C0" w:rsidR="009A61F0" w:rsidRPr="00661747" w:rsidRDefault="009A61F0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04D0A439" w:rsidR="009A61F0" w:rsidRPr="00661747" w:rsidRDefault="009A61F0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42D3F075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ACCE13C" w14:textId="57BCA00E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D2F6371" w14:textId="77777777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0E9C245" w14:textId="054C4EF3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42CE9421" w14:textId="0988C579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68AEEF6F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474" w:type="dxa"/>
          </w:tcPr>
          <w:p w14:paraId="3358543A" w14:textId="1A246AAA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5EA411C1" w14:textId="021CC079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574A0D67" w14:textId="241084BA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9D3B37" w14:paraId="1014E6E3" w14:textId="77777777" w:rsidTr="00661747">
        <w:tc>
          <w:tcPr>
            <w:tcW w:w="1984" w:type="dxa"/>
          </w:tcPr>
          <w:p w14:paraId="034ADBB5" w14:textId="2BACE3B0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69DB6DFE" w14:textId="22A7A670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22178ECE" w14:textId="14A8E5D1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7CCE4408" w14:textId="55B1B69C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9D3B37" w14:paraId="7243B134" w14:textId="77777777" w:rsidTr="00661747">
        <w:tc>
          <w:tcPr>
            <w:tcW w:w="1984" w:type="dxa"/>
          </w:tcPr>
          <w:p w14:paraId="0CEA4F3C" w14:textId="152ADB5D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  <w:tc>
          <w:tcPr>
            <w:tcW w:w="1474" w:type="dxa"/>
          </w:tcPr>
          <w:p w14:paraId="13EE7030" w14:textId="71F1A8DC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1B321A99" w14:textId="77777777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3D52AE8A" w14:textId="1DB94060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27FEBA74" w14:textId="233146D2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9D3B37" w14:paraId="1A343EB6" w14:textId="77777777" w:rsidTr="00661747">
        <w:tc>
          <w:tcPr>
            <w:tcW w:w="1984" w:type="dxa"/>
          </w:tcPr>
          <w:p w14:paraId="29F21985" w14:textId="282E3C9A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password</w:t>
            </w:r>
            <w:proofErr w:type="spellEnd"/>
          </w:p>
        </w:tc>
        <w:tc>
          <w:tcPr>
            <w:tcW w:w="1474" w:type="dxa"/>
          </w:tcPr>
          <w:p w14:paraId="47C9C015" w14:textId="5EE7F303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21DACB62" w14:textId="49B2A0D3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61B93BB3" w14:textId="47FCDD92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9D3B37" w14:paraId="34B45106" w14:textId="77777777" w:rsidTr="00661747">
        <w:tc>
          <w:tcPr>
            <w:tcW w:w="1984" w:type="dxa"/>
          </w:tcPr>
          <w:p w14:paraId="6156892F" w14:textId="10D7B42B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remember_token</w:t>
            </w:r>
            <w:proofErr w:type="spellEnd"/>
          </w:p>
        </w:tc>
        <w:tc>
          <w:tcPr>
            <w:tcW w:w="1474" w:type="dxa"/>
          </w:tcPr>
          <w:p w14:paraId="4FD9AB56" w14:textId="036293EF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100)</w:t>
            </w:r>
          </w:p>
        </w:tc>
        <w:tc>
          <w:tcPr>
            <w:tcW w:w="3912" w:type="dxa"/>
          </w:tcPr>
          <w:p w14:paraId="6C8EE538" w14:textId="4B14351F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Не обязательное</w:t>
            </w:r>
          </w:p>
        </w:tc>
        <w:tc>
          <w:tcPr>
            <w:tcW w:w="2268" w:type="dxa"/>
          </w:tcPr>
          <w:p w14:paraId="40FC9386" w14:textId="77255918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Токен авторизованного пользователя</w:t>
            </w:r>
          </w:p>
        </w:tc>
      </w:tr>
      <w:tr w:rsidR="009D3B37" w14:paraId="048B1EC0" w14:textId="77777777" w:rsidTr="00661747">
        <w:tc>
          <w:tcPr>
            <w:tcW w:w="1984" w:type="dxa"/>
          </w:tcPr>
          <w:p w14:paraId="049528C0" w14:textId="3E278F64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474" w:type="dxa"/>
          </w:tcPr>
          <w:p w14:paraId="694911DC" w14:textId="77D1E321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1747">
              <w:rPr>
                <w:rFonts w:ascii="Times New Roman" w:hAnsi="Times New Roman" w:cs="Times New Roman"/>
              </w:rPr>
              <w:t>timestamp</w:t>
            </w:r>
            <w:proofErr w:type="spellEnd"/>
            <w:r w:rsidRPr="00661747">
              <w:rPr>
                <w:rFonts w:ascii="Times New Roman" w:hAnsi="Times New Roman" w:cs="Times New Roman"/>
              </w:rPr>
              <w:t>(</w:t>
            </w:r>
            <w:proofErr w:type="gramEnd"/>
            <w:r w:rsidRPr="00661747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912" w:type="dxa"/>
          </w:tcPr>
          <w:p w14:paraId="333F0308" w14:textId="74F65813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Не обязательное</w:t>
            </w:r>
          </w:p>
        </w:tc>
        <w:tc>
          <w:tcPr>
            <w:tcW w:w="2268" w:type="dxa"/>
          </w:tcPr>
          <w:p w14:paraId="13642925" w14:textId="7E06B9A3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та создания</w:t>
            </w:r>
          </w:p>
        </w:tc>
      </w:tr>
      <w:tr w:rsidR="009D3B37" w14:paraId="4903BC5E" w14:textId="77777777" w:rsidTr="00661747">
        <w:tc>
          <w:tcPr>
            <w:tcW w:w="1984" w:type="dxa"/>
          </w:tcPr>
          <w:p w14:paraId="032137A8" w14:textId="0EB4CAE5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updated_at</w:t>
            </w:r>
            <w:proofErr w:type="spellEnd"/>
          </w:p>
        </w:tc>
        <w:tc>
          <w:tcPr>
            <w:tcW w:w="1474" w:type="dxa"/>
          </w:tcPr>
          <w:p w14:paraId="2C60C960" w14:textId="4A0368BE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1747">
              <w:rPr>
                <w:rFonts w:ascii="Times New Roman" w:hAnsi="Times New Roman" w:cs="Times New Roman"/>
              </w:rPr>
              <w:t>timestamp</w:t>
            </w:r>
            <w:proofErr w:type="spellEnd"/>
            <w:r w:rsidRPr="00661747">
              <w:rPr>
                <w:rFonts w:ascii="Times New Roman" w:hAnsi="Times New Roman" w:cs="Times New Roman"/>
              </w:rPr>
              <w:t>(</w:t>
            </w:r>
            <w:proofErr w:type="gramEnd"/>
            <w:r w:rsidRPr="00661747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912" w:type="dxa"/>
          </w:tcPr>
          <w:p w14:paraId="181A3B33" w14:textId="279C7CD9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Не обязательное</w:t>
            </w:r>
          </w:p>
        </w:tc>
        <w:tc>
          <w:tcPr>
            <w:tcW w:w="2268" w:type="dxa"/>
          </w:tcPr>
          <w:p w14:paraId="415DDD68" w14:textId="4B5E1548" w:rsidR="009D3B37" w:rsidRPr="00661747" w:rsidRDefault="009D3B37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та обновления</w:t>
            </w:r>
          </w:p>
        </w:tc>
      </w:tr>
      <w:tr w:rsidR="0049170A" w14:paraId="306DB59A" w14:textId="77777777" w:rsidTr="00661747">
        <w:tc>
          <w:tcPr>
            <w:tcW w:w="1984" w:type="dxa"/>
          </w:tcPr>
          <w:p w14:paraId="2F5E36F8" w14:textId="2B1B0C8E" w:rsidR="0049170A" w:rsidRPr="0049170A" w:rsidRDefault="0049170A" w:rsidP="0049170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role</w:t>
            </w:r>
            <w:proofErr w:type="spellEnd"/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4C6F933F" w14:textId="5D8988C2" w:rsidR="0049170A" w:rsidRPr="00661747" w:rsidRDefault="0049170A" w:rsidP="0049170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7D315AA" w14:textId="1B53B642" w:rsidR="0049170A" w:rsidRPr="00661747" w:rsidRDefault="0049170A" w:rsidP="0049170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61747">
              <w:rPr>
                <w:rFonts w:ascii="Times New Roman" w:hAnsi="Times New Roman" w:cs="Times New Roman"/>
              </w:rPr>
              <w:t>K</w:t>
            </w:r>
          </w:p>
          <w:p w14:paraId="6F70B8D7" w14:textId="59C51D32" w:rsidR="0049170A" w:rsidRPr="00661747" w:rsidRDefault="0049170A" w:rsidP="0049170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527011F5" w14:textId="1909C5DB" w:rsidR="0049170A" w:rsidRPr="00661747" w:rsidRDefault="0049170A" w:rsidP="0049170A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Роль пользователя</w:t>
            </w:r>
          </w:p>
        </w:tc>
      </w:tr>
    </w:tbl>
    <w:p w14:paraId="2A116FA5" w14:textId="77777777" w:rsidR="009A61F0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61C45" w14:textId="7D1732F1" w:rsidR="00A11EA5" w:rsidRPr="00A11EA5" w:rsidRDefault="00A11EA5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зывы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5420A146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4617D09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1AAA48B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0763E8F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3912" w:type="dxa"/>
          </w:tcPr>
          <w:p w14:paraId="1EED3D8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0E5EFA5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CB6338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785B7624" w14:textId="77777777" w:rsidR="00A11EA5" w:rsidRPr="00A11EA5" w:rsidRDefault="00A11EA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473CD" w14:textId="77777777" w:rsidR="00312B78" w:rsidRDefault="00312B78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85AC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489BD29E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Ошибка входа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77777777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6BA484C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т 3 до 255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3625522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410CFF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EC608CA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lastRenderedPageBreak/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login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proofErr w:type="spellStart"/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evseev</w:t>
      </w:r>
      <w:proofErr w:type="spellEnd"/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-dv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password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QWEasd123"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410CFF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p w14:paraId="59C96D29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token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6AAB73"/>
          <w:sz w:val="18"/>
          <w:szCs w:val="18"/>
        </w:rPr>
        <w:t>random_srting</w:t>
      </w:r>
      <w:proofErr w:type="spellEnd"/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87FC181" w14:textId="77777777" w:rsidR="00146F74" w:rsidRPr="00146F74" w:rsidRDefault="00146F74" w:rsidP="00146F74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4776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AA7A4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7CB4" w14:textId="77777777" w:rsidR="00AA7A45" w:rsidRDefault="00AA7A45" w:rsidP="009A61F0">
      <w:pPr>
        <w:spacing w:after="0" w:line="240" w:lineRule="auto"/>
      </w:pPr>
      <w:r>
        <w:separator/>
      </w:r>
    </w:p>
  </w:endnote>
  <w:endnote w:type="continuationSeparator" w:id="0">
    <w:p w14:paraId="7A944CC0" w14:textId="77777777" w:rsidR="00AA7A45" w:rsidRDefault="00AA7A45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A4F3" w14:textId="77777777" w:rsidR="00AA7A45" w:rsidRDefault="00AA7A45" w:rsidP="009A61F0">
      <w:pPr>
        <w:spacing w:after="0" w:line="240" w:lineRule="auto"/>
      </w:pPr>
      <w:r>
        <w:separator/>
      </w:r>
    </w:p>
  </w:footnote>
  <w:footnote w:type="continuationSeparator" w:id="0">
    <w:p w14:paraId="78AEAE7A" w14:textId="77777777" w:rsidR="00AA7A45" w:rsidRDefault="00AA7A45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3"/>
  </w:num>
  <w:num w:numId="2" w16cid:durableId="1104687693">
    <w:abstractNumId w:val="2"/>
  </w:num>
  <w:num w:numId="3" w16cid:durableId="80835443">
    <w:abstractNumId w:val="1"/>
  </w:num>
  <w:num w:numId="4" w16cid:durableId="169218426">
    <w:abstractNumId w:val="0"/>
  </w:num>
  <w:num w:numId="5" w16cid:durableId="123405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E3605"/>
    <w:rsid w:val="000E5FDF"/>
    <w:rsid w:val="0013681D"/>
    <w:rsid w:val="00146F74"/>
    <w:rsid w:val="001A32BE"/>
    <w:rsid w:val="002C4EC3"/>
    <w:rsid w:val="00312B78"/>
    <w:rsid w:val="003B279D"/>
    <w:rsid w:val="00410CFF"/>
    <w:rsid w:val="00442FE1"/>
    <w:rsid w:val="0049170A"/>
    <w:rsid w:val="00554C06"/>
    <w:rsid w:val="00603B76"/>
    <w:rsid w:val="00661747"/>
    <w:rsid w:val="00675B87"/>
    <w:rsid w:val="006E25BA"/>
    <w:rsid w:val="00720E10"/>
    <w:rsid w:val="007F676F"/>
    <w:rsid w:val="00806391"/>
    <w:rsid w:val="009A61F0"/>
    <w:rsid w:val="009B3CC7"/>
    <w:rsid w:val="009B78DE"/>
    <w:rsid w:val="009D3B37"/>
    <w:rsid w:val="00A11EA5"/>
    <w:rsid w:val="00A70D49"/>
    <w:rsid w:val="00AA7A45"/>
    <w:rsid w:val="00AD01FC"/>
    <w:rsid w:val="00AD22AB"/>
    <w:rsid w:val="00B22989"/>
    <w:rsid w:val="00C53114"/>
    <w:rsid w:val="00C541E5"/>
    <w:rsid w:val="00D65C4E"/>
    <w:rsid w:val="00E421AF"/>
    <w:rsid w:val="00ED10FF"/>
    <w:rsid w:val="00F45590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8</cp:revision>
  <dcterms:created xsi:type="dcterms:W3CDTF">2024-04-18T16:21:00Z</dcterms:created>
  <dcterms:modified xsi:type="dcterms:W3CDTF">2024-04-19T11:59:00Z</dcterms:modified>
</cp:coreProperties>
</file>